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7.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Маверикс" 17.01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30x2810x20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7.5785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HPL пластик, металл,  нержавеющий крепеж.</w:t>
              <w:br/>
              <w:t>Комплектация: закладные детали  – 1 компл., опорные стойки – 9 шт., крыша – 1 компл., ограждающие и декоративные панели – 1 компл., игровая панель "фигуры"– 1 шт., игровая панель "Магазин"– 1 шт., игровая панель "счеты" - 1 шт., декоративный элемент "звезда" - 1 шт., счеты – 2 шт., перекладины – 1 шт.,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1 домика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 толщиной 10 мм.</w:t>
              <w:br/>
              <w:t>Крыша, декоративные панели, игровые элементы комплекса выполнены из влагостойкой березовой фанеры толщиной 18 мм. На панели и игровые элементы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</w:t>
              <w:br/>
              <w:t>Декоративный элемент "звезда" на столбе выполнена из влагостойкой березовой фанеры толщиной 12 мм. Металлическая перекладина и подпорка крыши изготовлены из круглой трубы диаметром 33,5 мм с толщиной стенки 2,8 мм. </w:t>
              <w:br/>
              <w:t>Игровая панель "Фигуры" выполнена из панели, изготовленной из влагостойкой фанеры толщиной 18 мм. Геометрические фигуры на панели изготовлены из  влагостойкой фанеры толщиной 18 мм.</w:t>
              <w:br/>
              <w:t>Игровая панель "Магазин" с вырезом для столика выполнена из влагостойкой березовой фанеры толщиной 18 мм.</w:t>
              <w:br/>
              <w:t>Игровые элементы "Счеты" закреплены на металлической круглой трубе диаметром 26,8 мм с толщиной стенки 2,8 мм. Фигуры в игровом элементе выполнены из влагостойкой березовой фанеры толщиной 1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